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40BD" w14:textId="77777777" w:rsidR="00EF7994" w:rsidRDefault="00EF7994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8CE47" w14:textId="77777777" w:rsidR="00EF7994" w:rsidRDefault="00EF7994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4D3B" w14:textId="35F66524" w:rsidR="00626977" w:rsidRDefault="00626977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696E55D0" w14:textId="2C2EDDF6" w:rsidR="00506BB6" w:rsidRDefault="004D197E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B6" w:rsidRPr="004D197E">
        <w:rPr>
          <w:rFonts w:ascii="Times New Roman" w:hAnsi="Times New Roman" w:cs="Times New Roman"/>
          <w:b/>
          <w:sz w:val="24"/>
          <w:szCs w:val="24"/>
        </w:rPr>
        <w:t>étkezés igénybevételéről</w:t>
      </w:r>
      <w:r w:rsidR="0084640B">
        <w:rPr>
          <w:rFonts w:ascii="Times New Roman" w:hAnsi="Times New Roman" w:cs="Times New Roman"/>
          <w:b/>
          <w:sz w:val="24"/>
          <w:szCs w:val="24"/>
        </w:rPr>
        <w:t xml:space="preserve"> és fizetés módjáról</w:t>
      </w:r>
    </w:p>
    <w:p w14:paraId="5D5B1B01" w14:textId="77777777" w:rsidR="00E960A4" w:rsidRDefault="00E960A4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F0186" w14:textId="77777777" w:rsidR="004D197E" w:rsidRPr="004D197E" w:rsidRDefault="004D197E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6F853" w14:textId="77777777" w:rsidR="00EF7994" w:rsidRDefault="00506BB6" w:rsidP="00D50F72">
      <w:pPr>
        <w:spacing w:line="240" w:lineRule="auto"/>
        <w:jc w:val="both"/>
        <w:rPr>
          <w:rFonts w:ascii="Times New Roman" w:hAnsi="Times New Roman" w:cs="Times New Roman"/>
        </w:rPr>
      </w:pPr>
      <w:r w:rsidRPr="00D50F72">
        <w:rPr>
          <w:rFonts w:ascii="Times New Roman" w:hAnsi="Times New Roman" w:cs="Times New Roman"/>
        </w:rPr>
        <w:t>Alulírot</w:t>
      </w:r>
      <w:r w:rsidR="00A97514">
        <w:rPr>
          <w:rFonts w:ascii="Times New Roman" w:hAnsi="Times New Roman" w:cs="Times New Roman"/>
        </w:rPr>
        <w:t>t</w:t>
      </w:r>
      <w:r w:rsidR="00A97514">
        <w:rPr>
          <w:rFonts w:ascii="Times New Roman" w:hAnsi="Times New Roman" w:cs="Times New Roman"/>
          <w:u w:val="single"/>
        </w:rPr>
        <w:tab/>
      </w:r>
      <w:r w:rsidR="00A97514">
        <w:rPr>
          <w:rFonts w:ascii="Times New Roman" w:hAnsi="Times New Roman" w:cs="Times New Roman"/>
          <w:u w:val="single"/>
        </w:rPr>
        <w:tab/>
      </w:r>
      <w:r w:rsidR="00A97514">
        <w:rPr>
          <w:rFonts w:ascii="Times New Roman" w:hAnsi="Times New Roman" w:cs="Times New Roman"/>
          <w:u w:val="single"/>
        </w:rPr>
        <w:tab/>
      </w:r>
      <w:r w:rsidR="00A97514">
        <w:rPr>
          <w:rFonts w:ascii="Times New Roman" w:hAnsi="Times New Roman" w:cs="Times New Roman"/>
          <w:u w:val="single"/>
        </w:rPr>
        <w:tab/>
      </w:r>
      <w:r w:rsidR="00A97514">
        <w:rPr>
          <w:rFonts w:ascii="Times New Roman" w:hAnsi="Times New Roman" w:cs="Times New Roman"/>
          <w:u w:val="single"/>
        </w:rPr>
        <w:tab/>
      </w:r>
      <w:r w:rsidR="00A97514">
        <w:rPr>
          <w:rFonts w:ascii="Times New Roman" w:hAnsi="Times New Roman" w:cs="Times New Roman"/>
          <w:u w:val="single"/>
        </w:rPr>
        <w:tab/>
      </w:r>
      <w:r w:rsidR="00A97514">
        <w:rPr>
          <w:rFonts w:ascii="Times New Roman" w:hAnsi="Times New Roman" w:cs="Times New Roman"/>
          <w:u w:val="single"/>
        </w:rPr>
        <w:tab/>
      </w:r>
      <w:r w:rsidRPr="00D50F72">
        <w:rPr>
          <w:rFonts w:ascii="Times New Roman" w:hAnsi="Times New Roman" w:cs="Times New Roman"/>
        </w:rPr>
        <w:t>(szülő</w:t>
      </w:r>
      <w:r w:rsidR="00A97514">
        <w:rPr>
          <w:rFonts w:ascii="Times New Roman" w:hAnsi="Times New Roman" w:cs="Times New Roman"/>
        </w:rPr>
        <w:t xml:space="preserve">) kijelentem, hogy gyermekem </w:t>
      </w:r>
    </w:p>
    <w:p w14:paraId="0BC7E171" w14:textId="77777777" w:rsidR="00DF5A30" w:rsidRDefault="00DF5A30" w:rsidP="00D50F7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2E4A6046" w14:textId="05A53108" w:rsidR="00A97514" w:rsidRDefault="00A97514" w:rsidP="00D50F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50ABD"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</w:rPr>
        <w:t xml:space="preserve">(név) </w:t>
      </w:r>
    </w:p>
    <w:p w14:paraId="24EEC2A6" w14:textId="77777777" w:rsidR="0084640B" w:rsidRDefault="0084640B" w:rsidP="00D50F72">
      <w:pPr>
        <w:spacing w:line="240" w:lineRule="auto"/>
        <w:jc w:val="both"/>
        <w:rPr>
          <w:rFonts w:ascii="Times New Roman" w:hAnsi="Times New Roman" w:cs="Times New Roman"/>
        </w:rPr>
      </w:pPr>
    </w:p>
    <w:p w14:paraId="7DAFFE3F" w14:textId="773D7E45" w:rsidR="00DF5A30" w:rsidRDefault="00DF5A30" w:rsidP="00D50F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C50ABD">
        <w:rPr>
          <w:rFonts w:ascii="Times New Roman" w:hAnsi="Times New Roman" w:cs="Times New Roman"/>
        </w:rPr>
        <w:softHyphen/>
      </w:r>
      <w:r w:rsidR="00C50ABD">
        <w:rPr>
          <w:rFonts w:ascii="Times New Roman" w:hAnsi="Times New Roman" w:cs="Times New Roman"/>
        </w:rPr>
        <w:softHyphen/>
      </w:r>
      <w:r w:rsidR="00C50ABD">
        <w:rPr>
          <w:rFonts w:ascii="Times New Roman" w:hAnsi="Times New Roman" w:cs="Times New Roman"/>
        </w:rPr>
        <w:softHyphen/>
      </w:r>
      <w:r w:rsidR="00C50ABD">
        <w:rPr>
          <w:rFonts w:ascii="Times New Roman" w:hAnsi="Times New Roman" w:cs="Times New Roman"/>
        </w:rPr>
        <w:softHyphen/>
      </w:r>
      <w:r w:rsidR="00C50ABD">
        <w:rPr>
          <w:rFonts w:ascii="Times New Roman" w:hAnsi="Times New Roman" w:cs="Times New Roman"/>
        </w:rPr>
        <w:softHyphen/>
      </w:r>
      <w:r w:rsidR="00C50ABD">
        <w:rPr>
          <w:rFonts w:ascii="Times New Roman" w:hAnsi="Times New Roman" w:cs="Times New Roman"/>
        </w:rPr>
        <w:softHyphen/>
      </w:r>
      <w:r w:rsidR="00C50ABD">
        <w:rPr>
          <w:rFonts w:ascii="Times New Roman" w:hAnsi="Times New Roman" w:cs="Times New Roman"/>
        </w:rPr>
        <w:softHyphen/>
        <w:t xml:space="preserve">_________ </w:t>
      </w:r>
      <w:r>
        <w:rPr>
          <w:rFonts w:ascii="Times New Roman" w:hAnsi="Times New Roman" w:cs="Times New Roman"/>
        </w:rPr>
        <w:t>______________________ (lakcím)</w:t>
      </w:r>
    </w:p>
    <w:p w14:paraId="5B270CD5" w14:textId="77777777" w:rsidR="00DF5A30" w:rsidRDefault="00DF5A30" w:rsidP="00D50F72">
      <w:pPr>
        <w:spacing w:line="240" w:lineRule="auto"/>
        <w:jc w:val="both"/>
        <w:rPr>
          <w:rFonts w:ascii="Times New Roman" w:hAnsi="Times New Roman" w:cs="Times New Roman"/>
        </w:rPr>
      </w:pPr>
    </w:p>
    <w:p w14:paraId="765C3B29" w14:textId="2D27366A" w:rsidR="00A97514" w:rsidRDefault="00A97514" w:rsidP="00D50F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50ABD"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(iskola) </w:t>
      </w:r>
    </w:p>
    <w:p w14:paraId="01FBC0B5" w14:textId="77777777" w:rsidR="00DF5A30" w:rsidRDefault="00DF5A30" w:rsidP="00D50F72">
      <w:pPr>
        <w:spacing w:line="240" w:lineRule="auto"/>
        <w:jc w:val="both"/>
        <w:rPr>
          <w:rFonts w:ascii="Times New Roman" w:hAnsi="Times New Roman" w:cs="Times New Roman"/>
        </w:rPr>
      </w:pPr>
    </w:p>
    <w:p w14:paraId="32F0D9DB" w14:textId="65565329" w:rsidR="0084640B" w:rsidRDefault="00A97514" w:rsidP="00D50F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 w:rsidR="00E603D9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603D9">
        <w:rPr>
          <w:rFonts w:ascii="Times New Roman" w:hAnsi="Times New Roman" w:cs="Times New Roman"/>
          <w:u w:val="single"/>
        </w:rPr>
        <w:t xml:space="preserve">       </w:t>
      </w:r>
      <w:r w:rsidR="00506BB6" w:rsidRPr="00D50F72">
        <w:rPr>
          <w:rFonts w:ascii="Times New Roman" w:hAnsi="Times New Roman" w:cs="Times New Roman"/>
        </w:rPr>
        <w:t xml:space="preserve">(osztály) részére </w:t>
      </w:r>
      <w:r w:rsidR="00D335F9">
        <w:rPr>
          <w:rFonts w:ascii="Times New Roman" w:hAnsi="Times New Roman" w:cs="Times New Roman"/>
          <w:b/>
        </w:rPr>
        <w:t>202</w:t>
      </w:r>
      <w:r w:rsidR="006625EB">
        <w:rPr>
          <w:rFonts w:ascii="Times New Roman" w:hAnsi="Times New Roman" w:cs="Times New Roman"/>
          <w:b/>
        </w:rPr>
        <w:t>…</w:t>
      </w:r>
      <w:r w:rsidR="00C50DF1" w:rsidRPr="00C50DF1">
        <w:rPr>
          <w:rFonts w:ascii="Times New Roman" w:hAnsi="Times New Roman" w:cs="Times New Roman"/>
          <w:b/>
        </w:rPr>
        <w:t xml:space="preserve">. </w:t>
      </w:r>
      <w:r w:rsidR="006625EB">
        <w:rPr>
          <w:rFonts w:ascii="Times New Roman" w:hAnsi="Times New Roman" w:cs="Times New Roman"/>
          <w:b/>
        </w:rPr>
        <w:t>év</w:t>
      </w:r>
      <w:r w:rsidR="009826F6" w:rsidRPr="00B26088">
        <w:rPr>
          <w:rFonts w:ascii="Times New Roman" w:hAnsi="Times New Roman" w:cs="Times New Roman"/>
          <w:bCs/>
        </w:rPr>
        <w:t>_____________________</w:t>
      </w:r>
      <w:proofErr w:type="gramStart"/>
      <w:r w:rsidR="009826F6" w:rsidRPr="00B26088">
        <w:rPr>
          <w:rFonts w:ascii="Times New Roman" w:hAnsi="Times New Roman" w:cs="Times New Roman"/>
          <w:bCs/>
        </w:rPr>
        <w:t>_</w:t>
      </w:r>
      <w:r w:rsidRPr="00B26088">
        <w:rPr>
          <w:rFonts w:ascii="Times New Roman" w:hAnsi="Times New Roman" w:cs="Times New Roman"/>
          <w:bCs/>
        </w:rPr>
        <w:t xml:space="preserve">  </w:t>
      </w:r>
      <w:r w:rsidR="00C50DF1" w:rsidRPr="00C50DF1">
        <w:rPr>
          <w:rFonts w:ascii="Times New Roman" w:hAnsi="Times New Roman" w:cs="Times New Roman"/>
          <w:b/>
        </w:rPr>
        <w:t>1</w:t>
      </w:r>
      <w:proofErr w:type="gramEnd"/>
      <w:r w:rsidR="00C50DF1" w:rsidRPr="00C50DF1">
        <w:rPr>
          <w:rFonts w:ascii="Times New Roman" w:hAnsi="Times New Roman" w:cs="Times New Roman"/>
          <w:b/>
        </w:rPr>
        <w:t>-jétő</w:t>
      </w:r>
      <w:r w:rsidR="00C50DF1">
        <w:rPr>
          <w:rFonts w:ascii="Times New Roman" w:hAnsi="Times New Roman" w:cs="Times New Roman"/>
          <w:b/>
        </w:rPr>
        <w:t>l</w:t>
      </w:r>
      <w:r w:rsidR="00DC65D0">
        <w:rPr>
          <w:rFonts w:ascii="Times New Roman" w:hAnsi="Times New Roman" w:cs="Times New Roman"/>
        </w:rPr>
        <w:t xml:space="preserve"> az</w:t>
      </w:r>
      <w:r w:rsidR="00506BB6" w:rsidRPr="00D50F72">
        <w:rPr>
          <w:rFonts w:ascii="Times New Roman" w:hAnsi="Times New Roman" w:cs="Times New Roman"/>
        </w:rPr>
        <w:t xml:space="preserve"> alábbi </w:t>
      </w:r>
    </w:p>
    <w:p w14:paraId="5A052F4E" w14:textId="77777777" w:rsidR="0084640B" w:rsidRDefault="0084640B" w:rsidP="00846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69D03" w14:textId="3FE547ED" w:rsidR="00506BB6" w:rsidRPr="00D678BD" w:rsidRDefault="00506BB6" w:rsidP="00D678BD">
      <w:pPr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D678BD">
        <w:rPr>
          <w:rFonts w:ascii="Times New Roman" w:hAnsi="Times New Roman" w:cs="Times New Roman"/>
          <w:b/>
          <w:bCs/>
        </w:rPr>
        <w:t xml:space="preserve">étkezési típust kívánom megrendelni </w:t>
      </w:r>
      <w:bookmarkStart w:id="0" w:name="_Hlk129061071"/>
      <w:r w:rsidRPr="00C50ABD">
        <w:rPr>
          <w:rFonts w:ascii="Times New Roman" w:hAnsi="Times New Roman" w:cs="Times New Roman"/>
        </w:rPr>
        <w:t xml:space="preserve">(a megfelelő </w:t>
      </w:r>
      <w:r w:rsidR="004D197E" w:rsidRPr="00C50ABD">
        <w:rPr>
          <w:rFonts w:ascii="Times New Roman" w:hAnsi="Times New Roman" w:cs="Times New Roman"/>
        </w:rPr>
        <w:t>aláhúzandó</w:t>
      </w:r>
      <w:r w:rsidRPr="00C50ABD">
        <w:rPr>
          <w:rFonts w:ascii="Times New Roman" w:hAnsi="Times New Roman" w:cs="Times New Roman"/>
        </w:rPr>
        <w:t>):</w:t>
      </w:r>
      <w:bookmarkEnd w:id="0"/>
    </w:p>
    <w:p w14:paraId="57BA8254" w14:textId="350373DA" w:rsidR="0084640B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</w:t>
      </w:r>
      <w:r w:rsidR="00A97514" w:rsidRPr="00D82357">
        <w:rPr>
          <w:rFonts w:ascii="Times New Roman" w:hAnsi="Times New Roman" w:cs="Times New Roman"/>
          <w:b/>
          <w:bCs/>
        </w:rPr>
        <w:t>áromszori</w:t>
      </w:r>
      <w:r w:rsidR="005B0526" w:rsidRPr="00D82357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t</w:t>
      </w:r>
      <w:r w:rsidR="0084640B">
        <w:rPr>
          <w:rFonts w:ascii="Times New Roman" w:hAnsi="Times New Roman" w:cs="Times New Roman"/>
          <w:b/>
          <w:bCs/>
        </w:rPr>
        <w:t>ízórai</w:t>
      </w:r>
      <w:r w:rsidR="00506BB6" w:rsidRPr="00D82357">
        <w:rPr>
          <w:rFonts w:ascii="Times New Roman" w:hAnsi="Times New Roman" w:cs="Times New Roman"/>
          <w:b/>
          <w:bCs/>
        </w:rPr>
        <w:t>, ebéd, uzsonna</w:t>
      </w:r>
      <w:r w:rsidR="005B0526" w:rsidRPr="00D82357">
        <w:rPr>
          <w:rFonts w:ascii="Times New Roman" w:hAnsi="Times New Roman" w:cs="Times New Roman"/>
          <w:b/>
          <w:bCs/>
        </w:rPr>
        <w:t>)</w:t>
      </w:r>
    </w:p>
    <w:p w14:paraId="464C9102" w14:textId="5CD6E873" w:rsidR="0084640B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84640B">
        <w:rPr>
          <w:rFonts w:ascii="Times New Roman" w:hAnsi="Times New Roman" w:cs="Times New Roman"/>
          <w:b/>
          <w:bCs/>
        </w:rPr>
        <w:t>béd</w:t>
      </w:r>
    </w:p>
    <w:p w14:paraId="2835E36E" w14:textId="0E1CFBE5" w:rsidR="0084640B" w:rsidRDefault="0084640B" w:rsidP="0084640B">
      <w:pPr>
        <w:pStyle w:val="Listaszerbekezds"/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zetési mód </w:t>
      </w:r>
      <w:r w:rsidRPr="00D50F72">
        <w:rPr>
          <w:rFonts w:ascii="Times New Roman" w:hAnsi="Times New Roman" w:cs="Times New Roman"/>
        </w:rPr>
        <w:t xml:space="preserve">(a megfelelő </w:t>
      </w:r>
      <w:r>
        <w:rPr>
          <w:rFonts w:ascii="Times New Roman" w:hAnsi="Times New Roman" w:cs="Times New Roman"/>
        </w:rPr>
        <w:t>aláhúzandó</w:t>
      </w:r>
      <w:r w:rsidRPr="00D50F72">
        <w:rPr>
          <w:rFonts w:ascii="Times New Roman" w:hAnsi="Times New Roman" w:cs="Times New Roman"/>
        </w:rPr>
        <w:t>):</w:t>
      </w:r>
    </w:p>
    <w:p w14:paraId="0966BD31" w14:textId="25C32E18" w:rsidR="0084640B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84640B">
        <w:rPr>
          <w:rFonts w:ascii="Times New Roman" w:hAnsi="Times New Roman" w:cs="Times New Roman"/>
          <w:b/>
          <w:bCs/>
        </w:rPr>
        <w:t xml:space="preserve">ankkártya </w:t>
      </w:r>
    </w:p>
    <w:p w14:paraId="6B0F2A2C" w14:textId="6E1AF736" w:rsidR="0084640B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B109FC">
        <w:rPr>
          <w:rFonts w:ascii="Times New Roman" w:hAnsi="Times New Roman" w:cs="Times New Roman"/>
          <w:b/>
          <w:bCs/>
        </w:rPr>
        <w:t>soportos beszedés (</w:t>
      </w:r>
      <w:proofErr w:type="spellStart"/>
      <w:r w:rsidR="00B109FC">
        <w:rPr>
          <w:rFonts w:ascii="Times New Roman" w:hAnsi="Times New Roman" w:cs="Times New Roman"/>
          <w:b/>
          <w:bCs/>
        </w:rPr>
        <w:t>incasso</w:t>
      </w:r>
      <w:proofErr w:type="spellEnd"/>
      <w:r w:rsidR="00B109FC">
        <w:rPr>
          <w:rFonts w:ascii="Times New Roman" w:hAnsi="Times New Roman" w:cs="Times New Roman"/>
          <w:b/>
          <w:bCs/>
        </w:rPr>
        <w:t>)</w:t>
      </w:r>
    </w:p>
    <w:p w14:paraId="0C08272D" w14:textId="459875C8" w:rsidR="0084640B" w:rsidRDefault="0084640B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ekk</w:t>
      </w:r>
    </w:p>
    <w:p w14:paraId="1432C400" w14:textId="3C024B0A" w:rsidR="00506BB6" w:rsidRDefault="00D50F72" w:rsidP="00D50F72">
      <w:pPr>
        <w:spacing w:line="240" w:lineRule="auto"/>
        <w:jc w:val="both"/>
        <w:rPr>
          <w:rFonts w:ascii="Times New Roman" w:hAnsi="Times New Roman" w:cs="Times New Roman"/>
        </w:rPr>
      </w:pPr>
      <w:r w:rsidRPr="00D50F72">
        <w:rPr>
          <w:rFonts w:ascii="Times New Roman" w:hAnsi="Times New Roman" w:cs="Times New Roman"/>
        </w:rPr>
        <w:t>Tudomásul veszem, hogy a</w:t>
      </w:r>
      <w:r w:rsidR="00506BB6" w:rsidRPr="00D50F72">
        <w:rPr>
          <w:rFonts w:ascii="Times New Roman" w:hAnsi="Times New Roman" w:cs="Times New Roman"/>
        </w:rPr>
        <w:t xml:space="preserve"> nyilatkozat teljes hónapra érvényes</w:t>
      </w:r>
      <w:r w:rsidR="00DC65D0">
        <w:rPr>
          <w:rFonts w:ascii="Times New Roman" w:hAnsi="Times New Roman" w:cs="Times New Roman"/>
        </w:rPr>
        <w:t xml:space="preserve">, </w:t>
      </w:r>
      <w:r w:rsidR="00506BB6" w:rsidRPr="00D50F72">
        <w:rPr>
          <w:rFonts w:ascii="Times New Roman" w:hAnsi="Times New Roman" w:cs="Times New Roman"/>
        </w:rPr>
        <w:t>étkezési típus csak a következő befizetéstől módosítható a befizetést megelőző hónap utolsó munkanapjáig az Intézmények Gazdasági Irodája</w:t>
      </w:r>
      <w:r w:rsidR="00F262C0">
        <w:rPr>
          <w:rFonts w:ascii="Times New Roman" w:hAnsi="Times New Roman" w:cs="Times New Roman"/>
        </w:rPr>
        <w:t xml:space="preserve"> felé leadott</w:t>
      </w:r>
      <w:r w:rsidR="00506BB6" w:rsidRPr="00D50F72">
        <w:rPr>
          <w:rFonts w:ascii="Times New Roman" w:hAnsi="Times New Roman" w:cs="Times New Roman"/>
        </w:rPr>
        <w:t xml:space="preserve"> nyilatkozattal.</w:t>
      </w:r>
    </w:p>
    <w:p w14:paraId="7A96036C" w14:textId="237FA262" w:rsidR="00A97514" w:rsidRDefault="00A97514" w:rsidP="00D50F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 </w:t>
      </w:r>
      <w:r w:rsidR="009C562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hozzájárulok ahhoz, hogy a fenti nyilatkozat során megadott adataimat az Intézmények Gazdasági Irodája a jogszabályi előírásoknak megfelelően</w:t>
      </w:r>
      <w:r w:rsidR="009C56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2011. évi CXII. törvény az információs önrendelkezési jogról és információszabadságról, valamint az Európai Parlament és a Tanács (EU)</w:t>
      </w:r>
      <w:r w:rsidR="00B32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/679</w:t>
      </w:r>
      <w:r w:rsidR="009C56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delete (</w:t>
      </w:r>
      <w:proofErr w:type="spellStart"/>
      <w:r>
        <w:rPr>
          <w:rFonts w:ascii="Times New Roman" w:hAnsi="Times New Roman" w:cs="Times New Roman"/>
        </w:rPr>
        <w:t>GDPR</w:t>
      </w:r>
      <w:proofErr w:type="spellEnd"/>
      <w:r>
        <w:rPr>
          <w:rFonts w:ascii="Times New Roman" w:hAnsi="Times New Roman" w:cs="Times New Roman"/>
        </w:rPr>
        <w:t>)</w:t>
      </w:r>
      <w:r w:rsidR="009C56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zelje. Az ehhez kapcsolódó adatkezelési tájékoztató elérhető az Oktatási In</w:t>
      </w:r>
      <w:r w:rsidR="0098021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ézmény honlapján és Budafok-Tétény Bp. XXII. ker. Önk. Intézmények Gazdasági Irodája, 1225. Bp. Nagytétényi út 274-276. telephelyén.</w:t>
      </w:r>
    </w:p>
    <w:p w14:paraId="680E34C0" w14:textId="77777777" w:rsidR="00A97514" w:rsidRPr="00D50F72" w:rsidRDefault="00A97514" w:rsidP="00D50F72">
      <w:pPr>
        <w:spacing w:line="240" w:lineRule="auto"/>
        <w:jc w:val="both"/>
        <w:rPr>
          <w:rFonts w:ascii="Times New Roman" w:hAnsi="Times New Roman" w:cs="Times New Roman"/>
        </w:rPr>
      </w:pPr>
    </w:p>
    <w:p w14:paraId="040AA6F6" w14:textId="5F9409AB" w:rsidR="00A97514" w:rsidRPr="00A97514" w:rsidRDefault="00D335F9" w:rsidP="00D50F7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udapest, 202</w:t>
      </w:r>
      <w:r w:rsidR="00D82357">
        <w:rPr>
          <w:rFonts w:ascii="Times New Roman" w:hAnsi="Times New Roman" w:cs="Times New Roman"/>
        </w:rPr>
        <w:t>………………………… (év/hó/nap)</w:t>
      </w:r>
    </w:p>
    <w:p w14:paraId="27B3CC7D" w14:textId="77777777" w:rsidR="00A97514" w:rsidRPr="00A97514" w:rsidRDefault="00A97514" w:rsidP="00D50F72">
      <w:pPr>
        <w:spacing w:line="240" w:lineRule="auto"/>
        <w:ind w:left="424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7B895D4" w14:textId="77777777" w:rsidR="00D50F72" w:rsidRPr="00C50ABD" w:rsidRDefault="00D50F72" w:rsidP="00D50F72">
      <w:pPr>
        <w:spacing w:line="240" w:lineRule="auto"/>
        <w:ind w:left="4248"/>
        <w:jc w:val="center"/>
        <w:rPr>
          <w:rFonts w:ascii="Times New Roman" w:hAnsi="Times New Roman" w:cs="Times New Roman"/>
          <w:b/>
          <w:bCs/>
        </w:rPr>
      </w:pPr>
      <w:r w:rsidRPr="00C50ABD">
        <w:rPr>
          <w:rFonts w:ascii="Times New Roman" w:hAnsi="Times New Roman" w:cs="Times New Roman"/>
          <w:b/>
          <w:bCs/>
        </w:rPr>
        <w:t>szülő (gondviselő) aláírása</w:t>
      </w:r>
    </w:p>
    <w:p w14:paraId="31EE453C" w14:textId="77777777" w:rsidR="00EF7994" w:rsidRDefault="00EF7994" w:rsidP="009F79F2">
      <w:pPr>
        <w:spacing w:line="240" w:lineRule="auto"/>
        <w:rPr>
          <w:rFonts w:ascii="Times New Roman" w:hAnsi="Times New Roman" w:cs="Times New Roman"/>
        </w:rPr>
      </w:pPr>
    </w:p>
    <w:p w14:paraId="44D7162F" w14:textId="12F090C3" w:rsidR="00EF7994" w:rsidRDefault="00EF7994" w:rsidP="00EF7994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ő e-mail címe: ……………………………</w:t>
      </w:r>
    </w:p>
    <w:p w14:paraId="4493EE76" w14:textId="77777777" w:rsidR="00EF7994" w:rsidRDefault="00EF7994" w:rsidP="0084640B">
      <w:pPr>
        <w:spacing w:after="0" w:line="240" w:lineRule="auto"/>
        <w:rPr>
          <w:rFonts w:ascii="Times New Roman" w:hAnsi="Times New Roman" w:cs="Times New Roman"/>
        </w:rPr>
      </w:pPr>
    </w:p>
    <w:p w14:paraId="3F58A541" w14:textId="3F404427" w:rsidR="009F79F2" w:rsidRDefault="00EF7994" w:rsidP="00EF7994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ő telefonszáma:</w:t>
      </w:r>
      <w:r w:rsidR="00D82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. </w:t>
      </w:r>
    </w:p>
    <w:p w14:paraId="7EBACDFA" w14:textId="77777777" w:rsidR="00EF7994" w:rsidRDefault="00EF7994" w:rsidP="009F79F2">
      <w:pPr>
        <w:spacing w:line="240" w:lineRule="auto"/>
        <w:rPr>
          <w:rFonts w:ascii="Times New Roman" w:hAnsi="Times New Roman" w:cs="Times New Roman"/>
        </w:rPr>
      </w:pPr>
    </w:p>
    <w:sectPr w:rsidR="00EF7994" w:rsidSect="00A97514">
      <w:pgSz w:w="11906" w:h="16838" w:code="9"/>
      <w:pgMar w:top="284" w:right="1418" w:bottom="0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64E09"/>
    <w:multiLevelType w:val="hybridMultilevel"/>
    <w:tmpl w:val="FCE8D7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375D1"/>
    <w:multiLevelType w:val="hybridMultilevel"/>
    <w:tmpl w:val="69985648"/>
    <w:lvl w:ilvl="0" w:tplc="8E9ECCC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094194">
    <w:abstractNumId w:val="0"/>
  </w:num>
  <w:num w:numId="2" w16cid:durableId="19589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B6"/>
    <w:rsid w:val="00094528"/>
    <w:rsid w:val="00316CAE"/>
    <w:rsid w:val="00350BF4"/>
    <w:rsid w:val="004D197E"/>
    <w:rsid w:val="00506BB6"/>
    <w:rsid w:val="005B0526"/>
    <w:rsid w:val="005E7F15"/>
    <w:rsid w:val="00626977"/>
    <w:rsid w:val="006625EB"/>
    <w:rsid w:val="0084640B"/>
    <w:rsid w:val="00980217"/>
    <w:rsid w:val="009826F6"/>
    <w:rsid w:val="009C5624"/>
    <w:rsid w:val="009F79F2"/>
    <w:rsid w:val="00A464DC"/>
    <w:rsid w:val="00A66295"/>
    <w:rsid w:val="00A74902"/>
    <w:rsid w:val="00A87130"/>
    <w:rsid w:val="00A97514"/>
    <w:rsid w:val="00AA5E07"/>
    <w:rsid w:val="00AD1EE6"/>
    <w:rsid w:val="00B109FC"/>
    <w:rsid w:val="00B214AE"/>
    <w:rsid w:val="00B26088"/>
    <w:rsid w:val="00B310D3"/>
    <w:rsid w:val="00B329CA"/>
    <w:rsid w:val="00BE6CA4"/>
    <w:rsid w:val="00C50ABD"/>
    <w:rsid w:val="00C50DF1"/>
    <w:rsid w:val="00D335F9"/>
    <w:rsid w:val="00D50F72"/>
    <w:rsid w:val="00D678BD"/>
    <w:rsid w:val="00D82357"/>
    <w:rsid w:val="00DC65D0"/>
    <w:rsid w:val="00DF5A30"/>
    <w:rsid w:val="00E03282"/>
    <w:rsid w:val="00E136C7"/>
    <w:rsid w:val="00E603D9"/>
    <w:rsid w:val="00E62ECF"/>
    <w:rsid w:val="00E960A4"/>
    <w:rsid w:val="00EF7994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5F5F"/>
  <w15:docId w15:val="{541B0957-628D-462F-81A6-9B3462AE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B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297-B3E0-4451-8522-BBD20C8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né Döme Gyöngyi</dc:creator>
  <cp:lastModifiedBy>Kristóf Melinda</cp:lastModifiedBy>
  <cp:revision>9</cp:revision>
  <cp:lastPrinted>2023-03-14T07:18:00Z</cp:lastPrinted>
  <dcterms:created xsi:type="dcterms:W3CDTF">2023-03-07T05:15:00Z</dcterms:created>
  <dcterms:modified xsi:type="dcterms:W3CDTF">2023-03-14T07:18:00Z</dcterms:modified>
</cp:coreProperties>
</file>